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Początek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arcin Bartosz Macuk, Dawid Henryk Podsiadło, Aleksander Tomasz Świerkot, Krzysztof Zalewski-Brejdygant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Dawid Henryk Podsiadło, Krzysztof Zalewski-Brejdygant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iedyś cię znajdę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ichał Jerzy Przytuła, Reni Jusis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Reni Jusis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Takiego chłopak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Natalia Danuta Grosiak, Dawid Konrad Korbaczyński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Natalia Danuta Grosiak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4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Bądź duży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ichał Stanisław Król, Natalia Nykiel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Jacek Szymkiewicz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5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Cool me down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Linnea Marry Hansdotter Deb, Alex Arash Labaf, Alexander Dimitros Papaconstantinou, Viktor Arne Emanuel Svensson, Robert Erik Uhlmann, Anderz Wrethov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Linnea Marry Hansdotter Deb, Alex Arash Labaf, Alexander Dimitros Papaconstantinou, Viktor Arne Emanuel Svensson, Robert Erik Uhlmann, Anderz Wrethov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